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ХВАЛЕНО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</w:t>
      </w:r>
    </w:p>
    <w:p w:rsidR="00A31F49" w:rsidRDefault="00A31F49" w:rsidP="00A31F49">
      <w:pPr>
        <w:pStyle w:val="a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сідан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агогічн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ко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A31F49" w:rsidRDefault="00A31F49" w:rsidP="00A31F49">
      <w:pPr>
        <w:pStyle w:val="a3"/>
        <w:tabs>
          <w:tab w:val="left" w:pos="638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№01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722D0A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2A41D0" w:rsidRPr="00DA43DF">
        <w:rPr>
          <w:rFonts w:ascii="Times New Roman" w:eastAsia="Calibri" w:hAnsi="Times New Roman" w:cs="Times New Roman"/>
          <w:sz w:val="28"/>
          <w:szCs w:val="28"/>
        </w:rPr>
        <w:t>0</w:t>
      </w:r>
      <w:r w:rsidR="00722D0A">
        <w:rPr>
          <w:rFonts w:ascii="Times New Roman" w:eastAsia="Calibri" w:hAnsi="Times New Roman" w:cs="Times New Roman"/>
          <w:sz w:val="28"/>
          <w:szCs w:val="28"/>
        </w:rPr>
        <w:t>.08.202</w:t>
      </w:r>
      <w:r w:rsidR="00840B4C" w:rsidRPr="005B289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722D0A">
        <w:rPr>
          <w:rFonts w:ascii="Times New Roman" w:eastAsia="Calibri" w:hAnsi="Times New Roman" w:cs="Times New Roman"/>
          <w:sz w:val="28"/>
          <w:szCs w:val="28"/>
        </w:rPr>
        <w:t xml:space="preserve">          наказ №01\02-31 </w:t>
      </w:r>
      <w:proofErr w:type="spellStart"/>
      <w:r w:rsidR="00722D0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722D0A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2A41D0" w:rsidRPr="00DA43DF">
        <w:rPr>
          <w:rFonts w:ascii="Times New Roman" w:eastAsia="Calibri" w:hAnsi="Times New Roman" w:cs="Times New Roman"/>
          <w:sz w:val="28"/>
          <w:szCs w:val="28"/>
        </w:rPr>
        <w:t>0</w:t>
      </w:r>
      <w:r w:rsidR="00722D0A">
        <w:rPr>
          <w:rFonts w:ascii="Times New Roman" w:eastAsia="Calibri" w:hAnsi="Times New Roman" w:cs="Times New Roman"/>
          <w:sz w:val="28"/>
          <w:szCs w:val="28"/>
        </w:rPr>
        <w:t>.08.202</w:t>
      </w:r>
      <w:r w:rsidR="00840B4C" w:rsidRPr="005B289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A31F49" w:rsidRPr="002A41D0" w:rsidRDefault="00A31F49" w:rsidP="002A41D0">
      <w:pPr>
        <w:pStyle w:val="a3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A641A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641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</w:t>
      </w:r>
      <w:r w:rsidR="00A641A3" w:rsidRPr="00FF47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ректор  </w:t>
      </w:r>
      <w:r w:rsidR="00722D0A" w:rsidRPr="00FF47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С</w:t>
      </w:r>
      <w:r w:rsidR="00722D0A">
        <w:rPr>
          <w:rFonts w:ascii="Times New Roman" w:eastAsia="Calibri" w:hAnsi="Times New Roman" w:cs="Times New Roman"/>
          <w:sz w:val="28"/>
          <w:szCs w:val="28"/>
          <w:lang w:val="uk-UA"/>
        </w:rPr>
        <w:t>вітлана МАЙСТРУК</w:t>
      </w:r>
    </w:p>
    <w:p w:rsidR="00A31F49" w:rsidRPr="00A641A3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Pr="00A641A3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Pr="00A641A3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Pr="00A641A3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Pr="00A641A3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Pr="00A641A3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Pr="00A641A3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Pr="00A641A3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Річний навчальний  план</w:t>
      </w:r>
    </w:p>
    <w:p w:rsidR="00A31F49" w:rsidRDefault="00A31F49" w:rsidP="00A31F49">
      <w:pPr>
        <w:pStyle w:val="a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Білківської  гімназії Березнівської міської  ради</w:t>
      </w:r>
    </w:p>
    <w:p w:rsidR="00A31F49" w:rsidRDefault="00A31F49" w:rsidP="00A31F49">
      <w:pPr>
        <w:pStyle w:val="a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Рівненського району</w:t>
      </w:r>
    </w:p>
    <w:p w:rsidR="00A31F49" w:rsidRDefault="00A31F49" w:rsidP="00A31F49">
      <w:pPr>
        <w:pStyle w:val="a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Рівненської  області</w:t>
      </w:r>
    </w:p>
    <w:p w:rsidR="00A31F49" w:rsidRDefault="00FF4724" w:rsidP="00A31F49">
      <w:pPr>
        <w:pStyle w:val="a3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на 202</w:t>
      </w:r>
      <w:r w:rsidRPr="00FF4724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  <w:lang w:val="uk-UA"/>
        </w:rPr>
        <w:t>-202</w:t>
      </w:r>
      <w:r w:rsidRPr="00FF4724">
        <w:rPr>
          <w:rFonts w:ascii="Times New Roman" w:hAnsi="Times New Roman" w:cs="Times New Roman"/>
          <w:sz w:val="36"/>
          <w:szCs w:val="36"/>
        </w:rPr>
        <w:t>5</w:t>
      </w:r>
      <w:r w:rsidR="00A31F49">
        <w:rPr>
          <w:rFonts w:ascii="Times New Roman" w:hAnsi="Times New Roman" w:cs="Times New Roman"/>
          <w:sz w:val="36"/>
          <w:szCs w:val="36"/>
          <w:lang w:val="uk-UA"/>
        </w:rPr>
        <w:t xml:space="preserve"> навчальний рік</w:t>
      </w: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Pr="00DA43DF" w:rsidRDefault="00E968AF" w:rsidP="00A31F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1D0" w:rsidRPr="00DA43DF" w:rsidRDefault="002A41D0" w:rsidP="00A31F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1D0" w:rsidRPr="00DA43DF" w:rsidRDefault="002A41D0" w:rsidP="00A31F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1D0" w:rsidRPr="00DA43DF" w:rsidRDefault="002A41D0" w:rsidP="00A31F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1D0" w:rsidRPr="00DA43DF" w:rsidRDefault="002A41D0" w:rsidP="00A31F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F49" w:rsidRDefault="00A31F49" w:rsidP="00A31F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F49" w:rsidRDefault="00A31F49" w:rsidP="00A31F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 записка</w:t>
      </w:r>
    </w:p>
    <w:p w:rsidR="00A31F49" w:rsidRDefault="00A31F49" w:rsidP="00A31F4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 навчального закладу: гімназія.</w:t>
      </w:r>
    </w:p>
    <w:p w:rsidR="00A31F49" w:rsidRPr="00DA43DF" w:rsidRDefault="006D42A2" w:rsidP="00A31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учнів : 1</w:t>
      </w:r>
      <w:r w:rsidR="002A41D0">
        <w:rPr>
          <w:rFonts w:ascii="Times New Roman" w:hAnsi="Times New Roman" w:cs="Times New Roman"/>
          <w:sz w:val="28"/>
          <w:szCs w:val="28"/>
        </w:rPr>
        <w:t>4</w:t>
      </w:r>
      <w:r w:rsidR="002A41D0" w:rsidRPr="00DA43DF">
        <w:rPr>
          <w:rFonts w:ascii="Times New Roman" w:hAnsi="Times New Roman" w:cs="Times New Roman"/>
          <w:sz w:val="28"/>
          <w:szCs w:val="28"/>
        </w:rPr>
        <w:t>0</w:t>
      </w:r>
    </w:p>
    <w:p w:rsidR="00A31F49" w:rsidRDefault="00A31F49" w:rsidP="00A31F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класів:  9</w:t>
      </w:r>
    </w:p>
    <w:p w:rsidR="00A31F49" w:rsidRDefault="00A31F49" w:rsidP="00A31F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вчальний план  школи  реалізується  в  режимі  п’ятиденного  робочого  тижня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навча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и  для  всіх  класів   включають  інваріантну  складову , сформовану  на  державному  рівні  та  варіативну  складову , у  якій  передбачені  додаткові  години  на предмети  інваріантної  складової, предмети та  курси  за  вибором , факультативні  заняття.</w:t>
      </w:r>
    </w:p>
    <w:p w:rsidR="00A31F49" w:rsidRDefault="00FF4724" w:rsidP="00A31F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вчальні плани на 202</w:t>
      </w:r>
      <w:r w:rsidRPr="00FF4724">
        <w:rPr>
          <w:rFonts w:ascii="Times New Roman" w:hAnsi="Times New Roman" w:cs="Times New Roman"/>
          <w:sz w:val="28"/>
          <w:szCs w:val="28"/>
        </w:rPr>
        <w:t>4</w:t>
      </w:r>
      <w:r w:rsidR="002A41D0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Pr="00FF4724">
        <w:rPr>
          <w:rFonts w:ascii="Times New Roman" w:hAnsi="Times New Roman" w:cs="Times New Roman"/>
          <w:sz w:val="28"/>
          <w:szCs w:val="28"/>
        </w:rPr>
        <w:t>5</w:t>
      </w:r>
      <w:r w:rsidR="00A31F4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 складено : </w:t>
      </w:r>
    </w:p>
    <w:p w:rsidR="00A31F49" w:rsidRDefault="00A31F49" w:rsidP="00A31F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1-2 класів – за 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иповою освітньою програмою  ,розробленою під керівництвом Савченко О.Я.1-2класи 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ю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казом Міністерства освіти і науки України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A641A3">
        <w:rPr>
          <w:rFonts w:ascii="Times New Roman" w:eastAsia="Calibri" w:hAnsi="Times New Roman" w:cs="Times New Roman"/>
          <w:sz w:val="28"/>
          <w:szCs w:val="28"/>
          <w:lang w:val="uk-UA"/>
        </w:rPr>
        <w:t>від 12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A641A3">
        <w:rPr>
          <w:rFonts w:ascii="Times New Roman" w:eastAsia="Calibri" w:hAnsi="Times New Roman" w:cs="Times New Roman"/>
          <w:sz w:val="28"/>
          <w:szCs w:val="28"/>
          <w:lang w:val="uk-UA"/>
        </w:rPr>
        <w:t>8.20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41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74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A31F49" w:rsidRDefault="00A31F49" w:rsidP="00A31F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3-4 класів – за 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иповою освітньою програмою  ,розробленою під керівництвом Савченко О.Я.3-4 класи 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ю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казом Міністерства освіти і науки України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A641A3" w:rsidRPr="00A641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41A3">
        <w:rPr>
          <w:rFonts w:ascii="Times New Roman" w:eastAsia="Calibri" w:hAnsi="Times New Roman" w:cs="Times New Roman"/>
          <w:sz w:val="28"/>
          <w:szCs w:val="28"/>
          <w:lang w:val="uk-UA"/>
        </w:rPr>
        <w:t>12.08.2022  №743</w:t>
      </w:r>
    </w:p>
    <w:p w:rsidR="00A31F49" w:rsidRDefault="00A31F49" w:rsidP="00A31F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5</w:t>
      </w:r>
      <w:r w:rsidR="004E1D8C">
        <w:rPr>
          <w:rFonts w:ascii="Times New Roman" w:hAnsi="Times New Roman" w:cs="Times New Roman"/>
          <w:sz w:val="28"/>
          <w:szCs w:val="28"/>
          <w:lang w:val="uk-UA"/>
        </w:rPr>
        <w:t>-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– за 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иповою освітньою програмою для 5-9 класів  заклад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ї середнь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ю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казом Міністерства освіти і науки України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2A41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2A41D0" w:rsidRPr="002A41D0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2A41D0">
        <w:rPr>
          <w:rFonts w:ascii="Times New Roman" w:eastAsia="Calibri" w:hAnsi="Times New Roman" w:cs="Times New Roman"/>
          <w:sz w:val="28"/>
          <w:szCs w:val="28"/>
          <w:lang w:val="uk-UA"/>
        </w:rPr>
        <w:t>9.0</w:t>
      </w:r>
      <w:r w:rsidR="002A41D0" w:rsidRPr="002A41D0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2A41D0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2A41D0" w:rsidRPr="002A41D0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2A41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 w:rsidR="002A41D0" w:rsidRPr="002A41D0">
        <w:rPr>
          <w:rFonts w:ascii="Times New Roman" w:eastAsia="Calibri" w:hAnsi="Times New Roman" w:cs="Times New Roman"/>
          <w:sz w:val="28"/>
          <w:szCs w:val="28"/>
          <w:lang w:val="uk-UA"/>
        </w:rPr>
        <w:t>1120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ок 3</w:t>
      </w:r>
      <w:r w:rsidR="002A41D0" w:rsidRPr="002A4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овий навчальний план  для 5-9 класів  закладів загальної середньої освіти з навчанням українською мовою ); </w:t>
      </w:r>
    </w:p>
    <w:p w:rsidR="00A31F49" w:rsidRDefault="00A31F49" w:rsidP="00A31F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6D42A2" w:rsidP="00A31F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E1D8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31F49">
        <w:rPr>
          <w:rFonts w:ascii="Times New Roman" w:hAnsi="Times New Roman" w:cs="Times New Roman"/>
          <w:sz w:val="28"/>
          <w:szCs w:val="28"/>
          <w:lang w:val="uk-UA"/>
        </w:rPr>
        <w:t xml:space="preserve"> класу – за  </w:t>
      </w:r>
      <w:r w:rsidR="00A31F4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иповою освітньою програмою  закладів </w:t>
      </w:r>
      <w:r w:rsidR="00A31F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ї середньої освіти </w:t>
      </w:r>
      <w:r w:rsidR="00A31F4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І ступеня</w:t>
      </w:r>
      <w:r w:rsidR="00A31F49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ю  </w:t>
      </w:r>
      <w:r w:rsidR="00A31F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казом Міністерства освіти і науки України </w:t>
      </w:r>
      <w:r w:rsidR="00A31F4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A31F49">
        <w:rPr>
          <w:rFonts w:ascii="Times New Roman" w:eastAsia="Calibri" w:hAnsi="Times New Roman" w:cs="Times New Roman"/>
          <w:sz w:val="28"/>
          <w:szCs w:val="28"/>
          <w:lang w:val="uk-UA"/>
        </w:rPr>
        <w:t>від 20.04.2018 № 405</w:t>
      </w:r>
      <w:r w:rsidR="00A31F49">
        <w:rPr>
          <w:rFonts w:ascii="Times New Roman" w:hAnsi="Times New Roman" w:cs="Times New Roman"/>
          <w:sz w:val="28"/>
          <w:szCs w:val="28"/>
          <w:lang w:val="uk-UA"/>
        </w:rPr>
        <w:t xml:space="preserve">(таблиця 1  навчальний план закладів загальної середньої освіти з навчанням українською мовою ); </w:t>
      </w:r>
    </w:p>
    <w:p w:rsidR="00A31F49" w:rsidRDefault="00A31F49" w:rsidP="00A31F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6D42A2" w:rsidP="00A31F49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E1D8C">
        <w:rPr>
          <w:rFonts w:ascii="Times New Roman" w:hAnsi="Times New Roman" w:cs="Times New Roman"/>
          <w:sz w:val="28"/>
          <w:szCs w:val="28"/>
          <w:lang w:val="uk-UA"/>
        </w:rPr>
        <w:t>9-х класу</w:t>
      </w:r>
      <w:r w:rsidR="00A31F49">
        <w:rPr>
          <w:rFonts w:ascii="Times New Roman" w:hAnsi="Times New Roman" w:cs="Times New Roman"/>
          <w:sz w:val="28"/>
          <w:szCs w:val="28"/>
          <w:lang w:val="uk-UA"/>
        </w:rPr>
        <w:t xml:space="preserve"> – за  </w:t>
      </w:r>
      <w:r w:rsidR="00A31F4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иповою освітньою програмою  закладів </w:t>
      </w:r>
      <w:r w:rsidR="00A31F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ї середньої освіти </w:t>
      </w:r>
      <w:r w:rsidR="00A31F4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І ступеня</w:t>
      </w:r>
      <w:r w:rsidR="00A31F49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ю  </w:t>
      </w:r>
      <w:r w:rsidR="00A31F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казом Міністерства освіти і науки України </w:t>
      </w:r>
      <w:r w:rsidR="00A31F4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A31F49">
        <w:rPr>
          <w:rFonts w:ascii="Times New Roman" w:eastAsia="Calibri" w:hAnsi="Times New Roman" w:cs="Times New Roman"/>
          <w:sz w:val="28"/>
          <w:szCs w:val="28"/>
          <w:lang w:val="uk-UA"/>
        </w:rPr>
        <w:t>від 20.04.2018 № 405</w:t>
      </w:r>
      <w:r w:rsidR="00A31F49">
        <w:rPr>
          <w:rFonts w:ascii="Times New Roman" w:hAnsi="Times New Roman" w:cs="Times New Roman"/>
          <w:sz w:val="28"/>
          <w:szCs w:val="28"/>
          <w:lang w:val="uk-UA"/>
        </w:rPr>
        <w:t xml:space="preserve">(таблиця 10  навчальний план закладів загальної середньої освіти з навчанням українською мовою і вивченням двох  іноземних мов); </w:t>
      </w:r>
    </w:p>
    <w:p w:rsidR="00A31F49" w:rsidRDefault="00A31F49" w:rsidP="00A31F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 </w:t>
      </w:r>
      <w:r w:rsidR="004E1D8C">
        <w:rPr>
          <w:rFonts w:ascii="Times New Roman" w:hAnsi="Times New Roman" w:cs="Times New Roman"/>
          <w:sz w:val="28"/>
          <w:szCs w:val="28"/>
          <w:lang w:val="uk-UA"/>
        </w:rPr>
        <w:t>9 кла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вчається  дві іноземні  мови  - німецька та  англійська, а з 1 класу – англійська  мова.</w:t>
      </w:r>
    </w:p>
    <w:p w:rsidR="00A31F49" w:rsidRDefault="00A31F49" w:rsidP="00A31F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умарна  кількість годин  (інваріантна  та  варіативна складові)  складає : у 1  класі – 23 год., у 2 класі – 25 год., 3 класі –    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., 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uk-UA"/>
        </w:rPr>
        <w:t>класі – 26 год</w:t>
      </w:r>
      <w:proofErr w:type="gramStart"/>
      <w:r w:rsidR="006D42A2">
        <w:rPr>
          <w:rFonts w:ascii="Times New Roman" w:hAnsi="Times New Roman" w:cs="Times New Roman"/>
          <w:sz w:val="28"/>
          <w:szCs w:val="28"/>
          <w:lang w:val="uk-UA"/>
        </w:rPr>
        <w:t xml:space="preserve">.,  </w:t>
      </w:r>
      <w:proofErr w:type="gramEnd"/>
      <w:r w:rsidR="006D42A2">
        <w:rPr>
          <w:rFonts w:ascii="Times New Roman" w:hAnsi="Times New Roman" w:cs="Times New Roman"/>
          <w:sz w:val="28"/>
          <w:szCs w:val="28"/>
          <w:lang w:val="uk-UA"/>
        </w:rPr>
        <w:t xml:space="preserve">5 клас – 31 </w:t>
      </w:r>
      <w:proofErr w:type="spellStart"/>
      <w:r w:rsidR="006D42A2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6D42A2">
        <w:rPr>
          <w:rFonts w:ascii="Times New Roman" w:hAnsi="Times New Roman" w:cs="Times New Roman"/>
          <w:sz w:val="28"/>
          <w:szCs w:val="28"/>
          <w:lang w:val="uk-UA"/>
        </w:rPr>
        <w:t>, 6 клас – 3</w:t>
      </w:r>
      <w:r w:rsidR="006D42A2" w:rsidRPr="006D42A2">
        <w:rPr>
          <w:rFonts w:ascii="Times New Roman" w:hAnsi="Times New Roman" w:cs="Times New Roman"/>
          <w:sz w:val="28"/>
          <w:szCs w:val="28"/>
        </w:rPr>
        <w:t>4</w:t>
      </w:r>
      <w:r w:rsidR="004E1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1D8C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4E1D8C">
        <w:rPr>
          <w:rFonts w:ascii="Times New Roman" w:hAnsi="Times New Roman" w:cs="Times New Roman"/>
          <w:sz w:val="28"/>
          <w:szCs w:val="28"/>
          <w:lang w:val="uk-UA"/>
        </w:rPr>
        <w:t xml:space="preserve"> ., 7 клас – 3</w:t>
      </w:r>
      <w:r w:rsidR="005E1FF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., 8 клас – 3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9 клас -36 год.</w:t>
      </w:r>
    </w:p>
    <w:p w:rsidR="00A31F49" w:rsidRDefault="00A31F49" w:rsidP="00A31F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одини  варіативної  складової  у   початковій школі  розподілено  на  індивідуальні  заняття з    математики   у 1 – 4  класах.</w:t>
      </w:r>
    </w:p>
    <w:p w:rsidR="00A31F49" w:rsidRDefault="00A31F49" w:rsidP="00A31F4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В основній  школі</w:t>
      </w:r>
      <w:r w:rsidR="002A41D0">
        <w:rPr>
          <w:rFonts w:ascii="Times New Roman" w:hAnsi="Times New Roman" w:cs="Times New Roman"/>
          <w:sz w:val="28"/>
          <w:szCs w:val="28"/>
          <w:lang w:val="uk-UA"/>
        </w:rPr>
        <w:t xml:space="preserve"> введ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и   за вибором «Українознавство »</w:t>
      </w:r>
      <w:r w:rsidR="002A41D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1D0">
        <w:rPr>
          <w:rFonts w:ascii="Times New Roman" w:hAnsi="Times New Roman" w:cs="Times New Roman"/>
          <w:sz w:val="28"/>
          <w:szCs w:val="28"/>
          <w:lang w:val="uk-UA"/>
        </w:rPr>
        <w:t xml:space="preserve">«Основи християнської етики»  </w:t>
      </w:r>
      <w:r>
        <w:rPr>
          <w:rFonts w:ascii="Times New Roman" w:hAnsi="Times New Roman" w:cs="Times New Roman"/>
          <w:sz w:val="28"/>
          <w:szCs w:val="28"/>
          <w:lang w:val="uk-UA"/>
        </w:rPr>
        <w:t>у 5-8 класах, індивідуальні  заняття з  україн</w:t>
      </w:r>
      <w:r w:rsidR="00A641A3">
        <w:rPr>
          <w:rFonts w:ascii="Times New Roman" w:hAnsi="Times New Roman" w:cs="Times New Roman"/>
          <w:sz w:val="28"/>
          <w:szCs w:val="28"/>
          <w:lang w:val="uk-UA"/>
        </w:rPr>
        <w:t xml:space="preserve">ської  мови та  математики у </w:t>
      </w:r>
      <w:r>
        <w:rPr>
          <w:rFonts w:ascii="Times New Roman" w:hAnsi="Times New Roman" w:cs="Times New Roman"/>
          <w:sz w:val="28"/>
          <w:szCs w:val="28"/>
          <w:lang w:val="uk-UA"/>
        </w:rPr>
        <w:t>9 клас</w:t>
      </w:r>
      <w:r w:rsidR="002A41D0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A31F49" w:rsidRDefault="00A31F49" w:rsidP="00A31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8AF" w:rsidRDefault="00E968AF" w:rsidP="00A31F4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41A3" w:rsidRDefault="00A641A3" w:rsidP="00A31F49">
      <w:pPr>
        <w:pStyle w:val="a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41A3" w:rsidRPr="00A641A3" w:rsidRDefault="00A641A3" w:rsidP="00A31F49">
      <w:pPr>
        <w:pStyle w:val="a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Навчальн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план для 1-2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ласів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очаткової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школи</w:t>
      </w:r>
      <w:proofErr w:type="spellEnd"/>
    </w:p>
    <w:p w:rsidR="00A31F49" w:rsidRDefault="00A31F49" w:rsidP="00A31F49">
      <w:pPr>
        <w:rPr>
          <w:lang w:val="uk-UA"/>
        </w:rPr>
      </w:pPr>
    </w:p>
    <w:tbl>
      <w:tblPr>
        <w:tblW w:w="10140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85"/>
        <w:gridCol w:w="3312"/>
        <w:gridCol w:w="1249"/>
        <w:gridCol w:w="870"/>
        <w:gridCol w:w="7"/>
        <w:gridCol w:w="1417"/>
      </w:tblGrid>
      <w:tr w:rsidR="00A31F49" w:rsidTr="00D21E97">
        <w:trPr>
          <w:trHeight w:val="457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ітнь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узі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едмети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к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</w:tr>
      <w:tr w:rsidR="00A31F49" w:rsidTr="00A31F49">
        <w:trPr>
          <w:trHeight w:val="429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варіантний  складник</w:t>
            </w:r>
          </w:p>
        </w:tc>
      </w:tr>
      <w:tr w:rsidR="00A31F49" w:rsidTr="00D21E97">
        <w:trPr>
          <w:trHeight w:val="361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но-літературна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A31F49" w:rsidTr="00D21E97">
        <w:trPr>
          <w:trHeight w:val="406"/>
        </w:trPr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spacing w:after="0"/>
              <w:rPr>
                <w:rFonts w:cs="Times New Roman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31F49" w:rsidTr="00D21E97">
        <w:trPr>
          <w:trHeight w:val="825"/>
        </w:trPr>
        <w:tc>
          <w:tcPr>
            <w:tcW w:w="32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49" w:rsidRDefault="00A31F4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 читанн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31F49" w:rsidTr="00D21E97">
        <w:trPr>
          <w:trHeight w:val="43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spacing w:after="0"/>
              <w:rPr>
                <w:rFonts w:cs="Times New Roman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31F49" w:rsidTr="00D21E97">
        <w:trPr>
          <w:trHeight w:val="43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A31F49" w:rsidTr="00D21E97">
        <w:trPr>
          <w:trHeight w:val="1003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роднича,громадянс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сторична,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cоціальн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жую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т</w:t>
            </w:r>
            <w:proofErr w:type="spellEnd"/>
          </w:p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31F49" w:rsidTr="00D21E97">
        <w:trPr>
          <w:trHeight w:val="34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ічна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31F49" w:rsidTr="00D21E97">
        <w:trPr>
          <w:trHeight w:val="43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21E97" w:rsidTr="00D21E97">
        <w:trPr>
          <w:trHeight w:val="159"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21E97" w:rsidRDefault="00D21E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1E97" w:rsidRPr="00D21E97" w:rsidRDefault="00D21E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зотворче  мистецтво 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1E97" w:rsidRPr="00D21E97" w:rsidRDefault="00D21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1E97" w:rsidRDefault="00D21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E97" w:rsidRDefault="00D21E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21E97" w:rsidTr="00D21E97">
        <w:trPr>
          <w:trHeight w:val="255"/>
        </w:trPr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97" w:rsidRDefault="00D21E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97" w:rsidRPr="00D21E97" w:rsidRDefault="00D21E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 мистецтв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E97" w:rsidRPr="00D21E97" w:rsidRDefault="00D21E97" w:rsidP="00D21E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1E97" w:rsidRDefault="00D21E97" w:rsidP="00D21E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E97" w:rsidRDefault="00D21E97" w:rsidP="00D21E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31F49" w:rsidTr="00D21E97">
        <w:trPr>
          <w:trHeight w:val="43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зкульту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культура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31F49" w:rsidTr="00D21E97">
        <w:trPr>
          <w:trHeight w:val="43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A31F49" w:rsidTr="00D21E97">
        <w:trPr>
          <w:trHeight w:val="300"/>
        </w:trPr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дивіду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31F49" w:rsidTr="00D21E97">
        <w:trPr>
          <w:trHeight w:val="432"/>
        </w:trPr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ор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A31F49" w:rsidTr="00D21E97">
        <w:trPr>
          <w:trHeight w:val="716"/>
        </w:trPr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и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усти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жне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ічне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антаженн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ня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80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8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0</w:t>
            </w:r>
          </w:p>
        </w:tc>
      </w:tr>
    </w:tbl>
    <w:p w:rsidR="00A31F49" w:rsidRDefault="00A31F49" w:rsidP="00A31F49">
      <w:pPr>
        <w:rPr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A31F4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Світлана МАЙСТРУК</w:t>
      </w:r>
    </w:p>
    <w:p w:rsid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641A3" w:rsidRDefault="00A641A3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641A3" w:rsidRDefault="00A641A3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Pr="00E968AF" w:rsidRDefault="00E968AF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Навчальн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план для 3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-4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ласу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очаткової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школи</w:t>
      </w:r>
      <w:proofErr w:type="spellEnd"/>
    </w:p>
    <w:p w:rsidR="00A31F49" w:rsidRDefault="00A31F49" w:rsidP="00A31F4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140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85"/>
        <w:gridCol w:w="3016"/>
        <w:gridCol w:w="1545"/>
        <w:gridCol w:w="870"/>
        <w:gridCol w:w="7"/>
        <w:gridCol w:w="1417"/>
      </w:tblGrid>
      <w:tr w:rsidR="00A31F49" w:rsidTr="00A31F49">
        <w:trPr>
          <w:trHeight w:val="457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ітнь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узі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едмети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к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</w:tr>
      <w:tr w:rsidR="00A31F49" w:rsidTr="00A31F49">
        <w:trPr>
          <w:trHeight w:val="429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варіантний  складник</w:t>
            </w:r>
          </w:p>
        </w:tc>
      </w:tr>
      <w:tr w:rsidR="00A31F49" w:rsidTr="00A31F49">
        <w:trPr>
          <w:trHeight w:val="361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но-літературна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1F49" w:rsidTr="00A31F49">
        <w:trPr>
          <w:trHeight w:val="645"/>
        </w:trPr>
        <w:tc>
          <w:tcPr>
            <w:tcW w:w="3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spacing w:after="0"/>
              <w:rPr>
                <w:rFonts w:cs="Times New Roman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не читанн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1F49" w:rsidTr="00A31F49">
        <w:trPr>
          <w:trHeight w:val="43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spacing w:after="0"/>
              <w:rPr>
                <w:rFonts w:cs="Times New Roman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1F49" w:rsidTr="00A31F49">
        <w:trPr>
          <w:trHeight w:val="43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1F49" w:rsidTr="00A31F49">
        <w:trPr>
          <w:trHeight w:val="1003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родн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адя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стор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cоціальна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жую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т</w:t>
            </w:r>
            <w:proofErr w:type="spellEnd"/>
          </w:p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1F49" w:rsidTr="00A31F49">
        <w:trPr>
          <w:trHeight w:val="34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ічна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1F49" w:rsidTr="00A31F49">
        <w:trPr>
          <w:trHeight w:val="43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2A2" w:rsidTr="006D42A2">
        <w:trPr>
          <w:trHeight w:val="336"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D42A2" w:rsidRDefault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тецька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42A2" w:rsidRDefault="006D42A2" w:rsidP="006D42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42A2" w:rsidRPr="006D42A2" w:rsidRDefault="006D42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42A2" w:rsidRDefault="006D42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2A2" w:rsidRDefault="006D42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2A2" w:rsidTr="006D42A2">
        <w:trPr>
          <w:trHeight w:val="390"/>
        </w:trPr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2A2" w:rsidRDefault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2A2" w:rsidRDefault="006D42A2" w:rsidP="006D42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е  мистецтво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2A2" w:rsidRPr="006D42A2" w:rsidRDefault="006D42A2" w:rsidP="006D42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2A2" w:rsidRDefault="006D42A2" w:rsidP="006D42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2A2" w:rsidRPr="006D42A2" w:rsidRDefault="006D42A2" w:rsidP="006D42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31F49" w:rsidTr="00A31F49">
        <w:trPr>
          <w:trHeight w:val="43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зкульту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культура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1F49" w:rsidTr="00A31F49">
        <w:trPr>
          <w:trHeight w:val="43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A31F49" w:rsidTr="00A31F49">
        <w:trPr>
          <w:trHeight w:val="300"/>
        </w:trPr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дивіду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31F49" w:rsidTr="00A31F49">
        <w:trPr>
          <w:trHeight w:val="432"/>
        </w:trPr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ор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A31F49" w:rsidTr="00A31F49">
        <w:trPr>
          <w:trHeight w:val="716"/>
        </w:trPr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и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усти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жне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ічне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антаженн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ня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805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8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F49" w:rsidRDefault="00A31F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0</w:t>
            </w:r>
          </w:p>
        </w:tc>
      </w:tr>
    </w:tbl>
    <w:p w:rsidR="00A31F49" w:rsidRDefault="00D77BF3" w:rsidP="00A31F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7BF3">
        <w:pict>
          <v:line id="_x0000_s1026" style="position:absolute;z-index:-251658752;mso-position-horizontal-relative:page;mso-position-vertical-relative:text" from="342.7pt,1.35pt" to="342.7pt,1.35pt" strokeweight="1pt">
            <w10:wrap anchorx="page"/>
          </v:line>
        </w:pict>
      </w: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Pr="00E968AF" w:rsidRDefault="00E968AF" w:rsidP="00E968A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     Світлана МАЙСТРУК</w:t>
      </w: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641A3" w:rsidRDefault="00A641A3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Default="00E968AF" w:rsidP="00E968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ИЙ  ПЛАН</w:t>
      </w:r>
    </w:p>
    <w:p w:rsidR="00E968AF" w:rsidRDefault="00E968AF" w:rsidP="00E968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5</w:t>
      </w:r>
      <w:r w:rsidR="001D4C2F">
        <w:rPr>
          <w:rFonts w:ascii="Times New Roman" w:hAnsi="Times New Roman" w:cs="Times New Roman"/>
          <w:b/>
          <w:sz w:val="28"/>
          <w:szCs w:val="28"/>
          <w:lang w:val="uk-UA"/>
        </w:rPr>
        <w:t>-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 ОСНОВНОЇ ШКОЛИ</w:t>
      </w:r>
    </w:p>
    <w:p w:rsidR="00E968AF" w:rsidRDefault="00E968AF" w:rsidP="00E968A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1366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1"/>
        <w:gridCol w:w="3827"/>
        <w:gridCol w:w="1276"/>
        <w:gridCol w:w="1275"/>
        <w:gridCol w:w="1276"/>
        <w:gridCol w:w="851"/>
      </w:tblGrid>
      <w:tr w:rsidR="006D42A2" w:rsidTr="00DA43DF">
        <w:trPr>
          <w:trHeight w:val="660"/>
        </w:trPr>
        <w:tc>
          <w:tcPr>
            <w:tcW w:w="2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6D42A2" w:rsidRDefault="006D42A2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2A2" w:rsidRDefault="006D42A2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і предмети та галузеві інтегровані курси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2A2" w:rsidRDefault="006D42A2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годин на тиждень </w:t>
            </w:r>
          </w:p>
        </w:tc>
      </w:tr>
      <w:tr w:rsidR="002A41D0" w:rsidTr="00DA43DF">
        <w:trPr>
          <w:trHeight w:val="466"/>
        </w:trPr>
        <w:tc>
          <w:tcPr>
            <w:tcW w:w="28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к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D0" w:rsidRDefault="002A41D0" w:rsidP="00983A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D0" w:rsidRDefault="002A41D0" w:rsidP="00983A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 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D0" w:rsidRDefault="002A41D0" w:rsidP="002A41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</w:tr>
      <w:tr w:rsidR="002A41D0" w:rsidTr="00DA43DF">
        <w:trPr>
          <w:trHeight w:val="28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984B63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2A41D0" w:rsidTr="00DA43DF">
        <w:trPr>
          <w:trHeight w:val="144"/>
        </w:trPr>
        <w:tc>
          <w:tcPr>
            <w:tcW w:w="28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0" w:rsidRDefault="002A41D0" w:rsidP="00983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703C75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+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+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984B63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+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A41D0" w:rsidTr="00DA43DF">
        <w:trPr>
          <w:trHeight w:val="144"/>
        </w:trPr>
        <w:tc>
          <w:tcPr>
            <w:tcW w:w="28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0" w:rsidRDefault="002A41D0" w:rsidP="00983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+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+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984B63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+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</w:tr>
      <w:tr w:rsidR="002A41D0" w:rsidTr="00DA43DF">
        <w:trPr>
          <w:trHeight w:val="144"/>
        </w:trPr>
        <w:tc>
          <w:tcPr>
            <w:tcW w:w="28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0" w:rsidRDefault="002A41D0" w:rsidP="00983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.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984B63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</w:tr>
      <w:tr w:rsidR="00984B63" w:rsidTr="00DA43DF">
        <w:trPr>
          <w:trHeight w:val="261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84B63" w:rsidRDefault="00984B63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ч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63" w:rsidRDefault="00984B63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63" w:rsidRDefault="00984B63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63" w:rsidRDefault="00984B63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63" w:rsidRDefault="00984B63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63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984B63" w:rsidTr="00DA43DF">
        <w:trPr>
          <w:trHeight w:val="270"/>
        </w:trPr>
        <w:tc>
          <w:tcPr>
            <w:tcW w:w="28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84B63" w:rsidRDefault="00984B63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63" w:rsidRDefault="00984B63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63" w:rsidRDefault="00984B63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63" w:rsidRDefault="00984B63" w:rsidP="006D42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63" w:rsidRDefault="00703C75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+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63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84B63" w:rsidTr="00DA43DF">
        <w:trPr>
          <w:trHeight w:val="180"/>
        </w:trPr>
        <w:tc>
          <w:tcPr>
            <w:tcW w:w="28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B63" w:rsidRDefault="00984B63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63" w:rsidRDefault="00984B63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метр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63" w:rsidRDefault="00984B63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63" w:rsidRDefault="00984B63" w:rsidP="006D42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63" w:rsidRDefault="00703C75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+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63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D35AA" w:rsidTr="00DA43DF">
        <w:trPr>
          <w:trHeight w:val="70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нич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ований курс «Пізнаємо прир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+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Default="00703C75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D3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Default="00984B63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D35AA" w:rsidTr="00DA43DF">
        <w:trPr>
          <w:trHeight w:val="239"/>
        </w:trPr>
        <w:tc>
          <w:tcPr>
            <w:tcW w:w="2861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графі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Default="000D35AA" w:rsidP="006D42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Default="000D35A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D35AA" w:rsidTr="00DA43DF">
        <w:trPr>
          <w:trHeight w:val="285"/>
        </w:trPr>
        <w:tc>
          <w:tcPr>
            <w:tcW w:w="2861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Default="000D35AA" w:rsidP="006D42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Pr="00DB7D82" w:rsidRDefault="000D35A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B7D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B7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D35AA" w:rsidTr="00DA43DF">
        <w:trPr>
          <w:trHeight w:val="315"/>
        </w:trPr>
        <w:tc>
          <w:tcPr>
            <w:tcW w:w="2861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Default="000D35AA" w:rsidP="006D42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Default="000D35A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D35AA" w:rsidTr="00DA43DF">
        <w:trPr>
          <w:trHeight w:val="314"/>
        </w:trPr>
        <w:tc>
          <w:tcPr>
            <w:tcW w:w="28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Default="000D35AA" w:rsidP="006D42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Default="000D35A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B7D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Default="00D97A68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A41D0" w:rsidRPr="002A41D0" w:rsidTr="00DA43DF">
        <w:trPr>
          <w:trHeight w:val="270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збережую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AA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грований курс соціальної </w:t>
            </w:r>
            <w:r w:rsidR="000D3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="000D3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зберігаючої</w:t>
            </w:r>
            <w:proofErr w:type="spellEnd"/>
            <w:r w:rsidR="000D3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світньої галузі »</w:t>
            </w:r>
            <w:proofErr w:type="spellStart"/>
            <w:r w:rsidR="000D3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 w:rsidR="000D3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A41D0" w:rsidRDefault="000D35AA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та добробу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0D35A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A41D0" w:rsidRPr="002A41D0" w:rsidTr="00DA43DF">
        <w:trPr>
          <w:trHeight w:val="144"/>
        </w:trPr>
        <w:tc>
          <w:tcPr>
            <w:tcW w:w="28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0" w:rsidRDefault="002A41D0" w:rsidP="00983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AA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с соціального ,емоційного та етичного </w:t>
            </w:r>
            <w:r w:rsidR="000D3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ямування</w:t>
            </w:r>
          </w:p>
          <w:p w:rsidR="002A41D0" w:rsidRDefault="000D35AA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A41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0D35A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D35AA" w:rsidRPr="002A41D0" w:rsidTr="00DA43DF">
        <w:trPr>
          <w:trHeight w:val="720"/>
        </w:trPr>
        <w:tc>
          <w:tcPr>
            <w:tcW w:w="28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D35AA" w:rsidRDefault="000D35AA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та істор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ований курс  історії  та громадянської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AA" w:rsidRDefault="000D35AA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Pr="005B289B" w:rsidRDefault="005B289B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+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Default="005B289B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+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AA" w:rsidRDefault="005B289B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A41D0" w:rsidTr="00DA43DF">
        <w:trPr>
          <w:trHeight w:val="270"/>
        </w:trPr>
        <w:tc>
          <w:tcPr>
            <w:tcW w:w="2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ч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0D35A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A41D0" w:rsidTr="00DA43DF">
        <w:trPr>
          <w:trHeight w:val="144"/>
        </w:trPr>
        <w:tc>
          <w:tcPr>
            <w:tcW w:w="28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D0" w:rsidRDefault="002A41D0" w:rsidP="00983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+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+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984B63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A41D0" w:rsidTr="00DA43DF">
        <w:trPr>
          <w:trHeight w:val="200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3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1D0" w:rsidRDefault="000D35AA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 мисте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1D0" w:rsidRDefault="00984B63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+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D0" w:rsidRDefault="00984B63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+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D0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A41D0" w:rsidTr="00DA43DF">
        <w:trPr>
          <w:trHeight w:val="360"/>
        </w:trPr>
        <w:tc>
          <w:tcPr>
            <w:tcW w:w="2861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A41D0" w:rsidRPr="004D300A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1D0" w:rsidRDefault="000D35AA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1D0" w:rsidRDefault="00984B63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+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D0" w:rsidRDefault="00984B63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+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D0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A41D0" w:rsidTr="00DA43DF">
        <w:trPr>
          <w:trHeight w:val="710"/>
        </w:trPr>
        <w:tc>
          <w:tcPr>
            <w:tcW w:w="2861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A41D0" w:rsidRPr="004D300A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ований курс «Мистец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D0" w:rsidRDefault="00984B63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D0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A41D0" w:rsidTr="00DA43DF">
        <w:trPr>
          <w:trHeight w:val="144"/>
        </w:trPr>
        <w:tc>
          <w:tcPr>
            <w:tcW w:w="28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A41D0" w:rsidRDefault="002A41D0" w:rsidP="00983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1D0" w:rsidRDefault="00984B63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1D0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A41D0" w:rsidTr="00DA43DF">
        <w:trPr>
          <w:trHeight w:val="221"/>
        </w:trPr>
        <w:tc>
          <w:tcPr>
            <w:tcW w:w="6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41D0" w:rsidRPr="00703C75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C7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рси  за вибором</w:t>
            </w:r>
            <w:r w:rsidRPr="00703C7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1D0" w:rsidRDefault="00D97A68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1D0" w:rsidRDefault="00D97A68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2A41D0" w:rsidTr="00DA43DF">
        <w:trPr>
          <w:trHeight w:val="321"/>
        </w:trPr>
        <w:tc>
          <w:tcPr>
            <w:tcW w:w="66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християнської етики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Pr="00D97A68" w:rsidRDefault="00D97A68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D0" w:rsidRDefault="00D97A68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A41D0" w:rsidTr="00703C75">
        <w:trPr>
          <w:trHeight w:val="299"/>
        </w:trPr>
        <w:tc>
          <w:tcPr>
            <w:tcW w:w="6688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03C75" w:rsidRDefault="002A41D0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озн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03C75" w:rsidRPr="00703C75" w:rsidRDefault="002A41D0" w:rsidP="006D42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A41D0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A41D0" w:rsidRDefault="001D4C2F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03C75" w:rsidTr="00703C75">
        <w:trPr>
          <w:trHeight w:val="330"/>
        </w:trPr>
        <w:tc>
          <w:tcPr>
            <w:tcW w:w="6688" w:type="dxa"/>
            <w:gridSpan w:val="2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03C75" w:rsidRPr="00703C75" w:rsidRDefault="00703C75" w:rsidP="00983A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C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азом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03C75" w:rsidRDefault="00703C75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+7,5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3C75" w:rsidRDefault="00703C75" w:rsidP="006D42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+9,5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3C75" w:rsidRDefault="00903967" w:rsidP="006D42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+6,5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3C75" w:rsidRDefault="00903967" w:rsidP="006D42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03C75" w:rsidTr="00703C75">
        <w:trPr>
          <w:trHeight w:val="366"/>
        </w:trPr>
        <w:tc>
          <w:tcPr>
            <w:tcW w:w="668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03C75" w:rsidRPr="00703C75" w:rsidRDefault="00703C75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 навчального навантаження для перерозподілу між освітніми компонентам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03C75" w:rsidRDefault="00703C75" w:rsidP="00983A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3C75" w:rsidRDefault="00703C75" w:rsidP="006D42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3C75" w:rsidRDefault="00703C75" w:rsidP="006D42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3C75" w:rsidRDefault="00703C75" w:rsidP="006D42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</w:tr>
      <w:tr w:rsidR="009375CA" w:rsidTr="00DA43DF">
        <w:trPr>
          <w:trHeight w:val="375"/>
        </w:trPr>
        <w:tc>
          <w:tcPr>
            <w:tcW w:w="668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CA" w:rsidRPr="009375CA" w:rsidRDefault="009375CA" w:rsidP="00983A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375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орічна</w:t>
            </w:r>
            <w:proofErr w:type="spellEnd"/>
            <w:r w:rsidRPr="009375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ількість навчальних годин,що фінансуються з бюджету(без урахування поділу на групи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CA" w:rsidRPr="009375CA" w:rsidRDefault="009375CA" w:rsidP="00983AF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CA" w:rsidRPr="009375CA" w:rsidRDefault="009375CA" w:rsidP="006D42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CA" w:rsidRPr="009375CA" w:rsidRDefault="009375CA" w:rsidP="006D42A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CA" w:rsidRPr="009375CA" w:rsidRDefault="001D4C2F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2A41D0" w:rsidTr="00DA43DF">
        <w:trPr>
          <w:trHeight w:val="584"/>
        </w:trPr>
        <w:tc>
          <w:tcPr>
            <w:tcW w:w="6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ранично доступне навчальне навантаженн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1D0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1D0" w:rsidTr="00DA43DF">
        <w:trPr>
          <w:trHeight w:val="539"/>
        </w:trPr>
        <w:tc>
          <w:tcPr>
            <w:tcW w:w="6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(без фізкультури  та  урахування поділу класів на групи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41D0" w:rsidRDefault="002A41D0" w:rsidP="00983AF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+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1D0" w:rsidRDefault="002A41D0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+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1D0" w:rsidRDefault="009375CA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+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41D0" w:rsidRDefault="001D4C2F" w:rsidP="006D42A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:rsidR="00A02F2B" w:rsidRDefault="00A02F2B" w:rsidP="00E968A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968AF" w:rsidRPr="00E968AF" w:rsidRDefault="00E968AF" w:rsidP="00E968A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     Світлана МАЙСТРУК</w:t>
      </w:r>
    </w:p>
    <w:p w:rsidR="00E777E1" w:rsidRDefault="00E777E1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777E1" w:rsidRDefault="00E777E1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289B" w:rsidRDefault="005B289B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289B" w:rsidRDefault="005B289B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289B" w:rsidRDefault="005B289B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289B" w:rsidRDefault="005B289B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289B" w:rsidRDefault="005B289B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289B" w:rsidRDefault="005B289B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375CA" w:rsidRDefault="009375CA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ИЙ  ПЛАН</w:t>
      </w:r>
    </w:p>
    <w:p w:rsidR="00A31F49" w:rsidRDefault="00A02F2B" w:rsidP="00A31F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8</w:t>
      </w:r>
      <w:r w:rsidR="00A31F49">
        <w:rPr>
          <w:rFonts w:ascii="Times New Roman" w:hAnsi="Times New Roman" w:cs="Times New Roman"/>
          <w:b/>
          <w:sz w:val="28"/>
          <w:szCs w:val="28"/>
          <w:lang w:val="uk-UA"/>
        </w:rPr>
        <w:t>-9 класів  ОСНОВНОЇ ШКОЛИ</w:t>
      </w:r>
    </w:p>
    <w:p w:rsidR="00A31F49" w:rsidRDefault="00A31F49" w:rsidP="00A31F4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74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8"/>
        <w:gridCol w:w="3713"/>
        <w:gridCol w:w="1532"/>
        <w:gridCol w:w="1390"/>
        <w:gridCol w:w="1064"/>
        <w:gridCol w:w="7"/>
      </w:tblGrid>
      <w:tr w:rsidR="00A31F49" w:rsidTr="001D4C2F">
        <w:trPr>
          <w:trHeight w:val="315"/>
        </w:trPr>
        <w:tc>
          <w:tcPr>
            <w:tcW w:w="18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7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39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1D4C2F" w:rsidTr="001D4C2F">
        <w:trPr>
          <w:trHeight w:val="225"/>
        </w:trPr>
        <w:tc>
          <w:tcPr>
            <w:tcW w:w="18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9</w:t>
            </w:r>
          </w:p>
        </w:tc>
      </w:tr>
      <w:tr w:rsidR="00A31F49" w:rsidTr="001D4C2F">
        <w:trPr>
          <w:trHeight w:val="270"/>
        </w:trPr>
        <w:tc>
          <w:tcPr>
            <w:tcW w:w="9574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варіат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ладов</w:t>
            </w:r>
            <w:r w:rsidR="004D30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</w:p>
        </w:tc>
      </w:tr>
      <w:tr w:rsidR="001D4C2F" w:rsidTr="001D4C2F">
        <w:trPr>
          <w:trHeight w:val="28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Pr="00FF4724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D4C2F" w:rsidTr="001D4C2F">
        <w:trPr>
          <w:trHeight w:val="144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,німецька мова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Pr="00FF4724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Pr="004E1D8C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1D4C2F" w:rsidRPr="004E1D8C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C2F" w:rsidTr="001D4C2F">
        <w:trPr>
          <w:trHeight w:val="144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іноземна мова (англійська 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Pr="00FF4724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Pr="004E1D8C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D4C2F" w:rsidTr="001D4C2F">
        <w:trPr>
          <w:trHeight w:val="144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Pr="004E1D8C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D4C2F" w:rsidTr="001D4C2F">
        <w:trPr>
          <w:trHeight w:val="144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 літерату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Pr="004E1D8C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D4C2F" w:rsidTr="001D4C2F">
        <w:trPr>
          <w:trHeight w:val="27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о</w:t>
            </w:r>
          </w:p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вство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D4C2F" w:rsidTr="001D4C2F">
        <w:trPr>
          <w:trHeight w:val="144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D4C2F" w:rsidTr="001D4C2F">
        <w:trPr>
          <w:trHeight w:val="345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 правознав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D4C2F" w:rsidTr="001D4C2F">
        <w:trPr>
          <w:trHeight w:val="28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е мистецтво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D4C2F" w:rsidTr="001D4C2F">
        <w:trPr>
          <w:trHeight w:val="144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D4C2F" w:rsidTr="001D4C2F">
        <w:trPr>
          <w:trHeight w:val="144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D4C2F" w:rsidTr="001D4C2F">
        <w:trPr>
          <w:trHeight w:val="27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4C2F" w:rsidTr="001D4C2F">
        <w:trPr>
          <w:trHeight w:val="144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D4C2F" w:rsidTr="001D4C2F">
        <w:trPr>
          <w:trHeight w:val="144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Pr="00903967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D4C2F" w:rsidTr="001D4C2F">
        <w:trPr>
          <w:trHeight w:val="27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</w:t>
            </w:r>
          </w:p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вство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D4C2F" w:rsidTr="001D4C2F">
        <w:trPr>
          <w:trHeight w:val="144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D4C2F" w:rsidTr="001D4C2F">
        <w:trPr>
          <w:trHeight w:val="144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D4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1D4C2F" w:rsidTr="001D4C2F">
        <w:trPr>
          <w:trHeight w:val="144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D4C2F" w:rsidTr="001D4C2F">
        <w:trPr>
          <w:trHeight w:val="144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D4C2F" w:rsidTr="001D4C2F">
        <w:trPr>
          <w:trHeight w:val="27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D4C2F" w:rsidTr="001D4C2F">
        <w:trPr>
          <w:trHeight w:val="144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D4C2F" w:rsidTr="001D4C2F">
        <w:trPr>
          <w:trHeight w:val="27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ров’я і фізична культура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здоров’я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D4C2F" w:rsidTr="001D4C2F">
        <w:trPr>
          <w:trHeight w:val="144"/>
        </w:trPr>
        <w:tc>
          <w:tcPr>
            <w:tcW w:w="18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4C2F" w:rsidRDefault="001D4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D4C2F" w:rsidTr="001D4C2F">
        <w:trPr>
          <w:trHeight w:val="210"/>
        </w:trPr>
        <w:tc>
          <w:tcPr>
            <w:tcW w:w="5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+3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4C2F" w:rsidRDefault="009039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A02F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,5</w:t>
            </w:r>
          </w:p>
        </w:tc>
      </w:tr>
      <w:tr w:rsidR="001D4C2F" w:rsidTr="001D4C2F">
        <w:trPr>
          <w:trHeight w:val="315"/>
        </w:trPr>
        <w:tc>
          <w:tcPr>
            <w:tcW w:w="5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,5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4C2F" w:rsidRDefault="00A02F2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,5</w:t>
            </w:r>
          </w:p>
        </w:tc>
      </w:tr>
      <w:tr w:rsidR="001D4C2F" w:rsidTr="001D4C2F">
        <w:trPr>
          <w:gridAfter w:val="1"/>
          <w:wAfter w:w="7" w:type="dxa"/>
          <w:trHeight w:val="300"/>
        </w:trPr>
        <w:tc>
          <w:tcPr>
            <w:tcW w:w="5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іатив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ла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4C2F" w:rsidRDefault="00A02F2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1D4C2F" w:rsidTr="001D4C2F">
        <w:trPr>
          <w:trHeight w:val="221"/>
        </w:trPr>
        <w:tc>
          <w:tcPr>
            <w:tcW w:w="5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бор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4C2F" w:rsidRDefault="00A02F2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1D4C2F" w:rsidTr="001D4C2F">
        <w:trPr>
          <w:trHeight w:val="330"/>
        </w:trPr>
        <w:tc>
          <w:tcPr>
            <w:tcW w:w="558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1D4C2F" w:rsidRDefault="001D4C2F" w:rsidP="00C66E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снови християнської етики 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D4C2F" w:rsidRPr="00461A21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D4C2F" w:rsidTr="001D4C2F">
        <w:trPr>
          <w:trHeight w:val="225"/>
        </w:trPr>
        <w:tc>
          <w:tcPr>
            <w:tcW w:w="55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 w:rsidP="00C66E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ознавство 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Pr="00461A21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D4C2F" w:rsidTr="001D4C2F">
        <w:trPr>
          <w:trHeight w:val="510"/>
        </w:trPr>
        <w:tc>
          <w:tcPr>
            <w:tcW w:w="5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 w:rsidP="00C66E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 ліричного твор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 w:rsidP="00C66E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Pr="00461A21" w:rsidRDefault="001D4C2F" w:rsidP="00C66E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D4C2F" w:rsidTr="001D4C2F">
        <w:trPr>
          <w:trHeight w:val="384"/>
        </w:trPr>
        <w:tc>
          <w:tcPr>
            <w:tcW w:w="5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дивідуа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а групов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Pr="00722D0A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1D4C2F" w:rsidTr="001D4C2F">
        <w:trPr>
          <w:trHeight w:val="300"/>
        </w:trPr>
        <w:tc>
          <w:tcPr>
            <w:tcW w:w="558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а  мова 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D4C2F" w:rsidTr="001D4C2F">
        <w:trPr>
          <w:trHeight w:val="240"/>
        </w:trPr>
        <w:tc>
          <w:tcPr>
            <w:tcW w:w="558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15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D4C2F" w:rsidTr="001D4C2F">
        <w:trPr>
          <w:trHeight w:val="584"/>
        </w:trPr>
        <w:tc>
          <w:tcPr>
            <w:tcW w:w="5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ранично доступне навчальне навантаження на учня 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4C2F" w:rsidTr="001D4C2F">
        <w:trPr>
          <w:trHeight w:val="539"/>
        </w:trPr>
        <w:tc>
          <w:tcPr>
            <w:tcW w:w="5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4C2F" w:rsidRDefault="00A02F2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,5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4C2F" w:rsidRDefault="00A02F2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4C2F" w:rsidRDefault="001D4C2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A02F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A31F49" w:rsidTr="001D4C2F">
        <w:trPr>
          <w:trHeight w:val="285"/>
        </w:trPr>
        <w:tc>
          <w:tcPr>
            <w:tcW w:w="95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1F49" w:rsidRDefault="00A31F4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641A3" w:rsidRPr="00E968AF" w:rsidRDefault="00A641A3" w:rsidP="00A641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     Світлана МАЙСТРУК</w:t>
      </w:r>
    </w:p>
    <w:p w:rsidR="00A641A3" w:rsidRDefault="00A641A3" w:rsidP="00A641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1F49" w:rsidRDefault="00A31F49" w:rsidP="00A31F49">
      <w:pPr>
        <w:tabs>
          <w:tab w:val="left" w:pos="-1080"/>
        </w:tabs>
        <w:jc w:val="center"/>
        <w:rPr>
          <w:sz w:val="36"/>
          <w:szCs w:val="36"/>
          <w:lang w:val="en-US"/>
        </w:rPr>
      </w:pPr>
    </w:p>
    <w:p w:rsidR="00A31F49" w:rsidRDefault="00A31F49" w:rsidP="00A31F49">
      <w:pPr>
        <w:tabs>
          <w:tab w:val="left" w:pos="-1080"/>
        </w:tabs>
        <w:jc w:val="center"/>
        <w:rPr>
          <w:sz w:val="36"/>
          <w:szCs w:val="36"/>
          <w:lang w:val="en-US"/>
        </w:rPr>
      </w:pPr>
    </w:p>
    <w:p w:rsidR="00A31F49" w:rsidRDefault="00A31F49" w:rsidP="00A31F49">
      <w:pPr>
        <w:tabs>
          <w:tab w:val="left" w:pos="-1080"/>
        </w:tabs>
        <w:jc w:val="center"/>
        <w:rPr>
          <w:sz w:val="36"/>
          <w:szCs w:val="36"/>
          <w:lang w:val="uk-UA"/>
        </w:rPr>
      </w:pPr>
    </w:p>
    <w:p w:rsidR="00E777E1" w:rsidRDefault="00E777E1" w:rsidP="00A31F49">
      <w:pPr>
        <w:tabs>
          <w:tab w:val="left" w:pos="-1080"/>
        </w:tabs>
        <w:jc w:val="center"/>
        <w:rPr>
          <w:sz w:val="36"/>
          <w:szCs w:val="36"/>
          <w:lang w:val="uk-UA"/>
        </w:rPr>
      </w:pPr>
    </w:p>
    <w:p w:rsidR="00E777E1" w:rsidRDefault="00E777E1" w:rsidP="00A31F49">
      <w:pPr>
        <w:tabs>
          <w:tab w:val="left" w:pos="-1080"/>
        </w:tabs>
        <w:jc w:val="center"/>
        <w:rPr>
          <w:sz w:val="36"/>
          <w:szCs w:val="36"/>
          <w:lang w:val="uk-UA"/>
        </w:rPr>
      </w:pPr>
    </w:p>
    <w:p w:rsidR="00E777E1" w:rsidRDefault="00E777E1" w:rsidP="00A31F49">
      <w:pPr>
        <w:tabs>
          <w:tab w:val="left" w:pos="-1080"/>
        </w:tabs>
        <w:jc w:val="center"/>
        <w:rPr>
          <w:sz w:val="36"/>
          <w:szCs w:val="36"/>
          <w:lang w:val="uk-UA"/>
        </w:rPr>
      </w:pPr>
    </w:p>
    <w:p w:rsidR="00E777E1" w:rsidRDefault="00E777E1" w:rsidP="00A31F49">
      <w:pPr>
        <w:tabs>
          <w:tab w:val="left" w:pos="-1080"/>
        </w:tabs>
        <w:jc w:val="center"/>
        <w:rPr>
          <w:sz w:val="36"/>
          <w:szCs w:val="36"/>
          <w:lang w:val="uk-UA"/>
        </w:rPr>
      </w:pPr>
    </w:p>
    <w:p w:rsidR="00E777E1" w:rsidRDefault="00E777E1" w:rsidP="00A31F49">
      <w:pPr>
        <w:tabs>
          <w:tab w:val="left" w:pos="-1080"/>
        </w:tabs>
        <w:jc w:val="center"/>
        <w:rPr>
          <w:sz w:val="36"/>
          <w:szCs w:val="36"/>
          <w:lang w:val="uk-UA"/>
        </w:rPr>
      </w:pPr>
    </w:p>
    <w:p w:rsidR="00E777E1" w:rsidRDefault="00E777E1" w:rsidP="00A31F49">
      <w:pPr>
        <w:tabs>
          <w:tab w:val="left" w:pos="-1080"/>
        </w:tabs>
        <w:jc w:val="center"/>
        <w:rPr>
          <w:sz w:val="36"/>
          <w:szCs w:val="36"/>
          <w:lang w:val="uk-UA"/>
        </w:rPr>
      </w:pPr>
    </w:p>
    <w:p w:rsidR="00E777E1" w:rsidRDefault="00E777E1" w:rsidP="00A31F49">
      <w:pPr>
        <w:tabs>
          <w:tab w:val="left" w:pos="-1080"/>
        </w:tabs>
        <w:jc w:val="center"/>
        <w:rPr>
          <w:sz w:val="36"/>
          <w:szCs w:val="36"/>
          <w:lang w:val="uk-UA"/>
        </w:rPr>
      </w:pPr>
    </w:p>
    <w:p w:rsidR="00E777E1" w:rsidRDefault="00E777E1" w:rsidP="00A31F49">
      <w:pPr>
        <w:tabs>
          <w:tab w:val="left" w:pos="-1080"/>
        </w:tabs>
        <w:jc w:val="center"/>
        <w:rPr>
          <w:sz w:val="36"/>
          <w:szCs w:val="36"/>
          <w:lang w:val="uk-UA"/>
        </w:rPr>
      </w:pPr>
    </w:p>
    <w:p w:rsidR="005E1FFC" w:rsidRDefault="005E1FFC" w:rsidP="00A31F49">
      <w:pPr>
        <w:tabs>
          <w:tab w:val="left" w:pos="-1080"/>
        </w:tabs>
        <w:jc w:val="center"/>
        <w:rPr>
          <w:sz w:val="36"/>
          <w:szCs w:val="36"/>
          <w:lang w:val="uk-UA"/>
        </w:rPr>
      </w:pPr>
    </w:p>
    <w:p w:rsidR="00A31F49" w:rsidRPr="00840B4C" w:rsidRDefault="00A31F49" w:rsidP="00A31F49">
      <w:pPr>
        <w:rPr>
          <w:lang w:val="en-US"/>
        </w:rPr>
      </w:pPr>
    </w:p>
    <w:p w:rsidR="00840B4C" w:rsidRDefault="00840B4C" w:rsidP="00840B4C">
      <w:pPr>
        <w:pStyle w:val="a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40B4C" w:rsidRDefault="00840B4C" w:rsidP="00840B4C">
      <w:pPr>
        <w:pStyle w:val="a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40B4C" w:rsidRDefault="00840B4C" w:rsidP="00840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ХВАЛЕНО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</w:t>
      </w:r>
    </w:p>
    <w:p w:rsidR="00840B4C" w:rsidRDefault="00840B4C" w:rsidP="00840B4C">
      <w:pPr>
        <w:pStyle w:val="a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сідан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агогічн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ко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840B4C" w:rsidRDefault="00840B4C" w:rsidP="00840B4C">
      <w:pPr>
        <w:pStyle w:val="a3"/>
        <w:tabs>
          <w:tab w:val="left" w:pos="638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№01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DA43D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08.202</w:t>
      </w:r>
      <w:r w:rsidRPr="00840B4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наказ №01\02-3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DA43DF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08.202</w:t>
      </w:r>
      <w:r w:rsidRPr="00840B4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840B4C" w:rsidRPr="002A41D0" w:rsidRDefault="00840B4C" w:rsidP="00840B4C">
      <w:pPr>
        <w:pStyle w:val="a3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</w:t>
      </w:r>
      <w:r w:rsidRPr="00FF4724">
        <w:rPr>
          <w:rFonts w:ascii="Times New Roman" w:eastAsia="Calibri" w:hAnsi="Times New Roman" w:cs="Times New Roman"/>
          <w:sz w:val="28"/>
          <w:szCs w:val="28"/>
          <w:lang w:val="uk-UA"/>
        </w:rPr>
        <w:t>Директор              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ітлана МАЙСТРУК</w:t>
      </w:r>
    </w:p>
    <w:p w:rsidR="00840B4C" w:rsidRPr="00A641A3" w:rsidRDefault="00840B4C" w:rsidP="00840B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40B4C" w:rsidRPr="00A641A3" w:rsidRDefault="00840B4C" w:rsidP="00840B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40B4C" w:rsidRPr="00A641A3" w:rsidRDefault="00840B4C" w:rsidP="00840B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40B4C" w:rsidRPr="00A641A3" w:rsidRDefault="00840B4C" w:rsidP="00840B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40B4C" w:rsidRPr="00A641A3" w:rsidRDefault="00840B4C" w:rsidP="00840B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40B4C" w:rsidRDefault="00840B4C" w:rsidP="00840B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40B4C" w:rsidRDefault="00840B4C" w:rsidP="00840B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40B4C" w:rsidRDefault="00840B4C" w:rsidP="00840B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40B4C" w:rsidRDefault="00840B4C" w:rsidP="00840B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40B4C" w:rsidRPr="00A641A3" w:rsidRDefault="00840B4C" w:rsidP="00840B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40B4C" w:rsidRPr="00A641A3" w:rsidRDefault="00840B4C" w:rsidP="00840B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40B4C" w:rsidRPr="00840B4C" w:rsidRDefault="00840B4C" w:rsidP="00840B4C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840B4C">
        <w:rPr>
          <w:rFonts w:ascii="Times New Roman" w:hAnsi="Times New Roman" w:cs="Times New Roman"/>
          <w:b/>
          <w:sz w:val="56"/>
          <w:szCs w:val="56"/>
          <w:lang w:val="uk-UA"/>
        </w:rPr>
        <w:t>План   роботи</w:t>
      </w:r>
    </w:p>
    <w:p w:rsidR="00840B4C" w:rsidRDefault="00840B4C" w:rsidP="00840B4C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840B4C">
        <w:rPr>
          <w:rFonts w:ascii="Times New Roman" w:hAnsi="Times New Roman" w:cs="Times New Roman"/>
          <w:b/>
          <w:sz w:val="56"/>
          <w:szCs w:val="56"/>
          <w:lang w:val="uk-UA"/>
        </w:rPr>
        <w:t xml:space="preserve">Білківської  гімназії </w:t>
      </w:r>
    </w:p>
    <w:p w:rsidR="00840B4C" w:rsidRPr="00840B4C" w:rsidRDefault="00840B4C" w:rsidP="00840B4C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840B4C">
        <w:rPr>
          <w:rFonts w:ascii="Times New Roman" w:hAnsi="Times New Roman" w:cs="Times New Roman"/>
          <w:b/>
          <w:sz w:val="56"/>
          <w:szCs w:val="56"/>
          <w:lang w:val="uk-UA"/>
        </w:rPr>
        <w:t>Березнівської міської  ради</w:t>
      </w:r>
    </w:p>
    <w:p w:rsidR="00840B4C" w:rsidRPr="00840B4C" w:rsidRDefault="00840B4C" w:rsidP="00840B4C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840B4C">
        <w:rPr>
          <w:rFonts w:ascii="Times New Roman" w:hAnsi="Times New Roman" w:cs="Times New Roman"/>
          <w:b/>
          <w:sz w:val="56"/>
          <w:szCs w:val="56"/>
          <w:lang w:val="uk-UA"/>
        </w:rPr>
        <w:t>Рівненського району</w:t>
      </w:r>
    </w:p>
    <w:p w:rsidR="00840B4C" w:rsidRPr="00840B4C" w:rsidRDefault="00840B4C" w:rsidP="00840B4C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840B4C">
        <w:rPr>
          <w:rFonts w:ascii="Times New Roman" w:hAnsi="Times New Roman" w:cs="Times New Roman"/>
          <w:b/>
          <w:sz w:val="56"/>
          <w:szCs w:val="56"/>
          <w:lang w:val="uk-UA"/>
        </w:rPr>
        <w:t>Рівненської  області</w:t>
      </w:r>
    </w:p>
    <w:p w:rsidR="00840B4C" w:rsidRPr="00840B4C" w:rsidRDefault="00840B4C" w:rsidP="00840B4C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840B4C">
        <w:rPr>
          <w:rFonts w:ascii="Times New Roman" w:hAnsi="Times New Roman" w:cs="Times New Roman"/>
          <w:b/>
          <w:sz w:val="56"/>
          <w:szCs w:val="56"/>
          <w:lang w:val="uk-UA"/>
        </w:rPr>
        <w:t>на 202</w:t>
      </w:r>
      <w:r w:rsidRPr="00840B4C">
        <w:rPr>
          <w:rFonts w:ascii="Times New Roman" w:hAnsi="Times New Roman" w:cs="Times New Roman"/>
          <w:b/>
          <w:sz w:val="56"/>
          <w:szCs w:val="56"/>
        </w:rPr>
        <w:t>4</w:t>
      </w:r>
      <w:r w:rsidRPr="00840B4C">
        <w:rPr>
          <w:rFonts w:ascii="Times New Roman" w:hAnsi="Times New Roman" w:cs="Times New Roman"/>
          <w:b/>
          <w:sz w:val="56"/>
          <w:szCs w:val="56"/>
          <w:lang w:val="uk-UA"/>
        </w:rPr>
        <w:t>-202</w:t>
      </w:r>
      <w:r w:rsidRPr="00840B4C">
        <w:rPr>
          <w:rFonts w:ascii="Times New Roman" w:hAnsi="Times New Roman" w:cs="Times New Roman"/>
          <w:b/>
          <w:sz w:val="56"/>
          <w:szCs w:val="56"/>
        </w:rPr>
        <w:t>5</w:t>
      </w:r>
      <w:r w:rsidRPr="00840B4C">
        <w:rPr>
          <w:rFonts w:ascii="Times New Roman" w:hAnsi="Times New Roman" w:cs="Times New Roman"/>
          <w:b/>
          <w:sz w:val="56"/>
          <w:szCs w:val="56"/>
          <w:lang w:val="uk-UA"/>
        </w:rPr>
        <w:t xml:space="preserve"> навчальний рік</w:t>
      </w:r>
    </w:p>
    <w:p w:rsidR="00840B4C" w:rsidRPr="00840B4C" w:rsidRDefault="00840B4C" w:rsidP="00840B4C">
      <w:pPr>
        <w:pStyle w:val="a3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840B4C" w:rsidRPr="00840B4C" w:rsidRDefault="00840B4C" w:rsidP="00840B4C">
      <w:pPr>
        <w:pStyle w:val="a3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840B4C" w:rsidRPr="00840B4C" w:rsidRDefault="00840B4C" w:rsidP="00840B4C">
      <w:pPr>
        <w:pStyle w:val="a3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A31F49" w:rsidRPr="00840B4C" w:rsidRDefault="00A31F49" w:rsidP="00A31F49">
      <w:pPr>
        <w:rPr>
          <w:b/>
          <w:sz w:val="56"/>
          <w:szCs w:val="56"/>
          <w:lang w:val="uk-UA"/>
        </w:rPr>
      </w:pPr>
    </w:p>
    <w:p w:rsidR="00A31F49" w:rsidRDefault="00A31F49" w:rsidP="00A31F49">
      <w:pPr>
        <w:rPr>
          <w:lang w:val="uk-UA"/>
        </w:rPr>
      </w:pPr>
    </w:p>
    <w:p w:rsidR="00A31F49" w:rsidRDefault="00A31F49" w:rsidP="00A31F49">
      <w:pPr>
        <w:rPr>
          <w:lang w:val="uk-UA"/>
        </w:rPr>
      </w:pPr>
    </w:p>
    <w:p w:rsidR="00A31F49" w:rsidRDefault="00A31F49" w:rsidP="00A31F49">
      <w:pPr>
        <w:rPr>
          <w:lang w:val="uk-UA"/>
        </w:rPr>
      </w:pPr>
    </w:p>
    <w:p w:rsidR="00A31F49" w:rsidRDefault="00A31F49"/>
    <w:sectPr w:rsidR="00A31F49" w:rsidSect="00A641A3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0E8"/>
    <w:multiLevelType w:val="multilevel"/>
    <w:tmpl w:val="7A44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83D90"/>
    <w:multiLevelType w:val="multilevel"/>
    <w:tmpl w:val="E4E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1F49"/>
    <w:rsid w:val="00095C54"/>
    <w:rsid w:val="000B22BB"/>
    <w:rsid w:val="000D35AA"/>
    <w:rsid w:val="0017619C"/>
    <w:rsid w:val="001D4C2F"/>
    <w:rsid w:val="001E2249"/>
    <w:rsid w:val="0023658A"/>
    <w:rsid w:val="0025150D"/>
    <w:rsid w:val="002A41D0"/>
    <w:rsid w:val="002B4F1F"/>
    <w:rsid w:val="002C3B20"/>
    <w:rsid w:val="002E194C"/>
    <w:rsid w:val="002E7532"/>
    <w:rsid w:val="003148D5"/>
    <w:rsid w:val="003804C6"/>
    <w:rsid w:val="003D3836"/>
    <w:rsid w:val="00434DDD"/>
    <w:rsid w:val="00461A21"/>
    <w:rsid w:val="00476741"/>
    <w:rsid w:val="004C14E0"/>
    <w:rsid w:val="004D300A"/>
    <w:rsid w:val="004E1D8C"/>
    <w:rsid w:val="004F5493"/>
    <w:rsid w:val="0054758A"/>
    <w:rsid w:val="00553D45"/>
    <w:rsid w:val="005B289B"/>
    <w:rsid w:val="005D1BD0"/>
    <w:rsid w:val="005E1FFC"/>
    <w:rsid w:val="00634527"/>
    <w:rsid w:val="00663A21"/>
    <w:rsid w:val="00695BD2"/>
    <w:rsid w:val="006D42A2"/>
    <w:rsid w:val="006D7212"/>
    <w:rsid w:val="006E654B"/>
    <w:rsid w:val="006E6A21"/>
    <w:rsid w:val="00703C75"/>
    <w:rsid w:val="0071468E"/>
    <w:rsid w:val="00722D0A"/>
    <w:rsid w:val="00782921"/>
    <w:rsid w:val="007C01BE"/>
    <w:rsid w:val="00824162"/>
    <w:rsid w:val="00840B4C"/>
    <w:rsid w:val="008B1471"/>
    <w:rsid w:val="00903967"/>
    <w:rsid w:val="009375CA"/>
    <w:rsid w:val="00983AFD"/>
    <w:rsid w:val="00984B63"/>
    <w:rsid w:val="009B011F"/>
    <w:rsid w:val="00A02F2B"/>
    <w:rsid w:val="00A20B16"/>
    <w:rsid w:val="00A31F49"/>
    <w:rsid w:val="00A51C88"/>
    <w:rsid w:val="00A641A3"/>
    <w:rsid w:val="00AA521C"/>
    <w:rsid w:val="00AB0B10"/>
    <w:rsid w:val="00AD602C"/>
    <w:rsid w:val="00B02FB3"/>
    <w:rsid w:val="00BA17AC"/>
    <w:rsid w:val="00C56F12"/>
    <w:rsid w:val="00C66E13"/>
    <w:rsid w:val="00CA027B"/>
    <w:rsid w:val="00CD7997"/>
    <w:rsid w:val="00CF2854"/>
    <w:rsid w:val="00D21E97"/>
    <w:rsid w:val="00D77BF3"/>
    <w:rsid w:val="00D97A68"/>
    <w:rsid w:val="00DA43DF"/>
    <w:rsid w:val="00DB7D82"/>
    <w:rsid w:val="00DE1DA0"/>
    <w:rsid w:val="00E7682E"/>
    <w:rsid w:val="00E777E1"/>
    <w:rsid w:val="00E9382E"/>
    <w:rsid w:val="00E94EF4"/>
    <w:rsid w:val="00E968AF"/>
    <w:rsid w:val="00F040A2"/>
    <w:rsid w:val="00FA7C71"/>
    <w:rsid w:val="00FF4724"/>
    <w:rsid w:val="00FF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16"/>
  </w:style>
  <w:style w:type="paragraph" w:styleId="2">
    <w:name w:val="heading 2"/>
    <w:basedOn w:val="a"/>
    <w:link w:val="20"/>
    <w:uiPriority w:val="9"/>
    <w:qFormat/>
    <w:rsid w:val="00BA1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F4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A17A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BA17AC"/>
    <w:rPr>
      <w:b/>
      <w:bCs/>
    </w:rPr>
  </w:style>
  <w:style w:type="paragraph" w:styleId="a5">
    <w:name w:val="Normal (Web)"/>
    <w:basedOn w:val="a"/>
    <w:uiPriority w:val="99"/>
    <w:semiHidden/>
    <w:unhideWhenUsed/>
    <w:rsid w:val="00BA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B162-D180-4065-966C-D0CCD0BD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6</cp:revision>
  <cp:lastPrinted>2024-09-11T12:16:00Z</cp:lastPrinted>
  <dcterms:created xsi:type="dcterms:W3CDTF">2022-06-14T07:24:00Z</dcterms:created>
  <dcterms:modified xsi:type="dcterms:W3CDTF">2024-09-11T12:27:00Z</dcterms:modified>
</cp:coreProperties>
</file>